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E3CA4" w:rsidRDefault="000D2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1400B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E3CA4" w:rsidRDefault="000D2B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400B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00BC" w:rsidRPr="001400BC">
        <w:rPr>
          <w:rFonts w:ascii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оператори. Змінні. Константи. Ввід вивід. Операції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3CA4" w:rsidRDefault="00FE3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CA4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0D2B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3CA4" w:rsidRDefault="000D2B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0B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1400BC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FE3CA4" w:rsidRDefault="000D2B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E3CA4" w:rsidRPr="00D3445C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 w:rsidRPr="00D3445C">
        <w:rPr>
          <w:rFonts w:ascii="Times New Roman" w:hAnsi="Times New Roman" w:cs="Times New Roman"/>
          <w:color w:val="000000"/>
          <w:sz w:val="24"/>
          <w:szCs w:val="24"/>
        </w:rPr>
        <w:t>Лінійні алгоритми. Розгалужені алгоритми. Умовні оператори. Змінні. Константи. Ввід вивід. Операції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D344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будувати алгоритми, працювати з умовними операторами, стандартними вводом та виводом даних, базовими операціями та константами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Констант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мовні оператори</w:t>
      </w:r>
    </w:p>
    <w:p w:rsidR="00FE3CA4" w:rsidRPr="0023614C" w:rsidRDefault="0023614C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Опера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DA130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3-posylannya-i-const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372" w:rsidRDefault="00DA130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91-vkazivnyky-i-const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Pr="00FC6372" w:rsidRDefault="00DA130D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C6372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0-const-constexpr-i-symvolni-konstanty/</w:t>
        </w:r>
      </w:hyperlink>
      <w:r w:rsidR="00FC6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C6372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ні змінні, константні посилання та вказівники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DA130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rator-switch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Pr="00DB1B99" w:rsidRDefault="00DA130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B99" w:rsidRDefault="00DB1B99" w:rsidP="00DB1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FC63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, if, else, if else</w:t>
      </w:r>
    </w:p>
    <w:p w:rsidR="00FE3CA4" w:rsidRDefault="00FE3CA4" w:rsidP="00FC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E3CA4" w:rsidRDefault="00DA130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20-operatory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DA130D" w:rsidP="00DB1B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DB1B99" w:rsidRPr="00BB65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  <w:r w:rsidR="00DB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Default="00E851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ні операції, операції порівняння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5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455863" w:rsidRDefault="004558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2</w:t>
      </w:r>
    </w:p>
    <w:p w:rsidR="00FE3CA4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го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талих вхідних даних</w:t>
      </w:r>
    </w:p>
    <w:p w:rsidR="00FE3CA4" w:rsidRPr="00455863" w:rsidRDefault="00455863" w:rsidP="00455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</w:t>
      </w:r>
    </w:p>
    <w:p w:rsidR="00FE3CA4" w:rsidRPr="00C862D1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62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22</w:t>
      </w:r>
    </w:p>
    <w:p w:rsidR="00FE3CA4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різних вхідних даних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862D1"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E3CA4" w:rsidRDefault="000D2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4356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</w:p>
    <w:p w:rsidR="00FE3CA4" w:rsidRPr="00164B56" w:rsidRDefault="00164B56" w:rsidP="00164B56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64B56">
        <w:rPr>
          <w:color w:val="333333"/>
        </w:rPr>
        <w:t xml:space="preserve">У вашого персонажа є H </w:t>
      </w:r>
      <w:proofErr w:type="spellStart"/>
      <w:r w:rsidRPr="00164B56">
        <w:rPr>
          <w:color w:val="333333"/>
        </w:rPr>
        <w:t>хітпойнтів</w:t>
      </w:r>
      <w:proofErr w:type="spellEnd"/>
      <w:r w:rsidRPr="00164B56">
        <w:rPr>
          <w:color w:val="333333"/>
        </w:rPr>
        <w:t xml:space="preserve"> та M мани. Персонаж 3 рази використає закляття, кожне з яких може використати 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 xml:space="preserve"> та ману одночасно. Якщо якесь закляття забирає і 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 xml:space="preserve"> і ману - ваш персонаж програє, отже для виграшу треба використовувати при одному заклинанні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> </w:t>
      </w:r>
      <w:proofErr w:type="spellStart"/>
      <w:r w:rsidRPr="00164B56">
        <w:rPr>
          <w:color w:val="333333"/>
        </w:rPr>
        <w:t>хітпойнти</w:t>
      </w:r>
      <w:proofErr w:type="spellEnd"/>
      <w:r w:rsidRPr="00164B56">
        <w:rPr>
          <w:color w:val="333333"/>
        </w:rPr>
        <w:t>, </w:t>
      </w:r>
      <w:r w:rsidRPr="00164B56">
        <w:rPr>
          <w:rStyle w:val="ac"/>
          <w:color w:val="333333"/>
        </w:rPr>
        <w:t>АБО</w:t>
      </w:r>
      <w:r w:rsidRPr="00164B56">
        <w:rPr>
          <w:color w:val="333333"/>
        </w:rPr>
        <w:t xml:space="preserve"> ману. Якщо в кінці персонаж буде мати </w:t>
      </w:r>
      <w:proofErr w:type="spellStart"/>
      <w:r w:rsidRPr="00164B56">
        <w:rPr>
          <w:color w:val="333333"/>
        </w:rPr>
        <w:t>додатню</w:t>
      </w:r>
      <w:proofErr w:type="spellEnd"/>
      <w:r w:rsidRPr="00164B56">
        <w:rPr>
          <w:color w:val="333333"/>
        </w:rPr>
        <w:t xml:space="preserve"> кількість </w:t>
      </w:r>
      <w:proofErr w:type="spellStart"/>
      <w:r w:rsidRPr="00164B56">
        <w:rPr>
          <w:color w:val="333333"/>
        </w:rPr>
        <w:t>хітпойнтів</w:t>
      </w:r>
      <w:proofErr w:type="spellEnd"/>
      <w:r w:rsidRPr="00164B56">
        <w:rPr>
          <w:color w:val="333333"/>
        </w:rPr>
        <w:t xml:space="preserve"> та мани (</w:t>
      </w:r>
      <w:r w:rsidRPr="00164B56">
        <w:rPr>
          <w:rStyle w:val="mjx-char"/>
          <w:color w:val="333333"/>
          <w:bdr w:val="none" w:sz="0" w:space="0" w:color="auto" w:frame="1"/>
        </w:rPr>
        <w:t>H,M&gt;0</w:t>
      </w:r>
      <w:r w:rsidRPr="00164B56">
        <w:rPr>
          <w:color w:val="333333"/>
        </w:rPr>
        <w:t>) - він виграє, в іншому випадку програє. Ваше завдання у випадку виграшу персонажа вивести </w:t>
      </w:r>
      <w:r w:rsidRPr="00164B56">
        <w:rPr>
          <w:rStyle w:val="ac"/>
          <w:color w:val="333333"/>
        </w:rPr>
        <w:t>YES</w:t>
      </w:r>
      <w:r w:rsidRPr="00164B56">
        <w:rPr>
          <w:color w:val="333333"/>
        </w:rPr>
        <w:t>, вивести </w:t>
      </w:r>
      <w:r w:rsidRPr="00164B56">
        <w:rPr>
          <w:rStyle w:val="ac"/>
          <w:color w:val="333333"/>
        </w:rPr>
        <w:t>NO</w:t>
      </w:r>
      <w:r w:rsidRPr="00164B56">
        <w:rPr>
          <w:color w:val="333333"/>
        </w:rPr>
        <w:t> у іншому випадку.</w:t>
      </w:r>
      <w:r w:rsidR="000D2B37" w:rsidRPr="00164B56">
        <w:t xml:space="preserve"> </w:t>
      </w:r>
    </w:p>
    <w:p w:rsidR="00FE3CA4" w:rsidRPr="00164B56" w:rsidRDefault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H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1≤M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h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164B56" w:rsidRPr="00164B56" w:rsidRDefault="00164B56" w:rsidP="00164B56">
      <w:pPr>
        <w:pStyle w:val="ab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64B56">
        <w:rPr>
          <w:rStyle w:val="mjx-char"/>
          <w:color w:val="333333"/>
          <w:bdr w:val="none" w:sz="0" w:space="0" w:color="auto" w:frame="1"/>
        </w:rPr>
        <w:t>0≤mi≤10</w:t>
      </w:r>
      <w:r w:rsidRPr="00164B56">
        <w:rPr>
          <w:rStyle w:val="mjx-char"/>
          <w:color w:val="333333"/>
          <w:bdr w:val="none" w:sz="0" w:space="0" w:color="auto" w:frame="1"/>
          <w:vertAlign w:val="superscript"/>
          <w:lang w:val="en-US"/>
        </w:rPr>
        <w:t>12</w:t>
      </w:r>
    </w:p>
    <w:p w:rsidR="00C862D1" w:rsidRPr="00CD2EF1" w:rsidRDefault="00C862D1" w:rsidP="00C862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64B56" w:rsidRPr="00CD2EF1" w:rsidRDefault="00164B56" w:rsidP="00164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Варіант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>вхідних даних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862D1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  <w:r w:rsidR="00C862D1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B56" w:rsidRPr="00CD2EF1" w:rsidRDefault="00164B56" w:rsidP="00164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proofErr w:type="gram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4B56" w:rsidRPr="00CD2EF1" w:rsidRDefault="00CD2EF1" w:rsidP="00CD2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proofErr w:type="gram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164B56" w:rsidRPr="00CD2EF1"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:rsidR="00C862D1" w:rsidRPr="00CD2EF1" w:rsidRDefault="00C862D1" w:rsidP="001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CD2EF1" w:rsidRPr="00CD2EF1" w:rsidRDefault="00CD2EF1" w:rsidP="00CD2EF1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D2EF1">
        <w:rPr>
          <w:color w:val="333333"/>
        </w:rPr>
        <w:t>Персонажу по одному дають сторони </w:t>
      </w:r>
      <w:r w:rsidRPr="00CD2EF1">
        <w:rPr>
          <w:rStyle w:val="mjx-char"/>
          <w:color w:val="333333"/>
          <w:bdr w:val="none" w:sz="0" w:space="0" w:color="auto" w:frame="1"/>
        </w:rPr>
        <w:t>5</w:t>
      </w:r>
      <w:r w:rsidRPr="00CD2EF1">
        <w:rPr>
          <w:color w:val="333333"/>
        </w:rPr>
        <w:t> кубів </w:t>
      </w:r>
      <w:r w:rsidRPr="00CD2EF1">
        <w:rPr>
          <w:rStyle w:val="mjx-char"/>
          <w:color w:val="333333"/>
          <w:bdr w:val="none" w:sz="0" w:space="0" w:color="auto" w:frame="1"/>
        </w:rPr>
        <w:t>a1..5</w:t>
      </w:r>
      <w:r w:rsidRPr="00CD2EF1">
        <w:rPr>
          <w:color w:val="333333"/>
        </w:rPr>
        <w:t>, з яких він будує піраміду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Коли він отримує куб з ребром </w:t>
      </w:r>
      <w:proofErr w:type="spellStart"/>
      <w:r w:rsidRPr="00CD2EF1">
        <w:rPr>
          <w:rStyle w:val="mjx-char"/>
          <w:color w:val="333333"/>
          <w:bdr w:val="none" w:sz="0" w:space="0" w:color="auto" w:frame="1"/>
        </w:rPr>
        <w:t>ai</w:t>
      </w:r>
      <w:proofErr w:type="spellEnd"/>
      <w:r w:rsidRPr="00CD2EF1">
        <w:rPr>
          <w:color w:val="333333"/>
        </w:rPr>
        <w:t> - він його ставить на існуючий, перший ставить на підлогу (вона безмежна)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D2EF1">
        <w:rPr>
          <w:rStyle w:val="ac"/>
          <w:color w:val="333333"/>
        </w:rPr>
        <w:t>не враховується</w:t>
      </w:r>
      <w:r w:rsidRPr="00CD2EF1">
        <w:rPr>
          <w:color w:val="333333"/>
        </w:rPr>
        <w:t>.</w:t>
      </w:r>
    </w:p>
    <w:p w:rsidR="00CD2EF1" w:rsidRPr="00CD2EF1" w:rsidRDefault="00CD2EF1" w:rsidP="00CD2EF1">
      <w:pPr>
        <w:pStyle w:val="a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D2EF1">
        <w:rPr>
          <w:color w:val="333333"/>
        </w:rPr>
        <w:t>Тобто якщо </w:t>
      </w:r>
      <w:r w:rsidRPr="00CD2EF1">
        <w:rPr>
          <w:rStyle w:val="mjx-char"/>
          <w:color w:val="333333"/>
          <w:bdr w:val="none" w:sz="0" w:space="0" w:color="auto" w:frame="1"/>
        </w:rPr>
        <w:t>ai−1&lt;</w:t>
      </w:r>
      <w:proofErr w:type="spellStart"/>
      <w:r w:rsidRPr="00CD2EF1">
        <w:rPr>
          <w:rStyle w:val="mjx-char"/>
          <w:color w:val="333333"/>
          <w:bdr w:val="none" w:sz="0" w:space="0" w:color="auto" w:frame="1"/>
        </w:rPr>
        <w:t>ai</w:t>
      </w:r>
      <w:proofErr w:type="spellEnd"/>
      <w:r w:rsidRPr="00CD2EF1">
        <w:rPr>
          <w:color w:val="333333"/>
        </w:rPr>
        <w:t> - це програш.</w:t>
      </w:r>
    </w:p>
    <w:p w:rsidR="00C862D1" w:rsidRPr="00CD2EF1" w:rsidRDefault="00CD2EF1" w:rsidP="00CD2EF1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CD2EF1">
        <w:rPr>
          <w:color w:val="333333"/>
        </w:rPr>
        <w:t>Ваше завдання - сказати як закінчиться гра.</w:t>
      </w:r>
    </w:p>
    <w:p w:rsidR="00CD2EF1" w:rsidRPr="00CD2EF1" w:rsidRDefault="00CD2EF1" w:rsidP="00CD2EF1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164B5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 w:rsidRPr="001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6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Pr="00CD2EF1" w:rsidRDefault="00CD2EF1" w:rsidP="00CD2E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−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≤ai≤10</w:t>
      </w:r>
      <w:r w:rsidRPr="00CD2EF1">
        <w:rPr>
          <w:rStyle w:val="mjx-char"/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2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Pr="00455863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586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55863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711E24" w:rsidRDefault="00455863" w:rsidP="00711E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5767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s_lab_1_task_1_roman_stozhuk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711E24" w:rsidP="00711E2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</w:t>
      </w:r>
      <w:r w:rsidR="00DA130D">
        <w:rPr>
          <w:noProof/>
        </w:rPr>
        <w:fldChar w:fldCharType="end"/>
      </w:r>
      <w:r>
        <w:t xml:space="preserve">Блок схема до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62275" cy="2486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ns_lab_1_task_2_roman_stozhu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2</w:t>
      </w:r>
      <w:r w:rsidR="00DA130D">
        <w:rPr>
          <w:noProof/>
        </w:rPr>
        <w:fldChar w:fldCharType="end"/>
      </w:r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0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26643" cy="1941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tester_lab_1_task_roman_stozhu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232" cy="19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3</w:t>
      </w:r>
      <w:r w:rsidR="00DA130D">
        <w:rPr>
          <w:noProof/>
        </w:rPr>
        <w:fldChar w:fldCharType="end"/>
      </w:r>
      <w:r>
        <w:t>Блок схема до програми №5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5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Pr="003E2766" w:rsidRDefault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ро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N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ипадку виграш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YES”</w:t>
      </w:r>
    </w:p>
    <w:p w:rsidR="003E2766" w:rsidRPr="003E2766" w:rsidRDefault="003E2766" w:rsidP="003E27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3E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766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3E2766" w:rsidRDefault="003E2766" w:rsidP="003E276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270065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practice_work_task_roman_stozhu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66" w:rsidRDefault="003E2766" w:rsidP="003E2766">
      <w:pPr>
        <w:pStyle w:val="aa"/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>
        <w:rPr>
          <w:noProof/>
        </w:rPr>
        <w:t>4</w:t>
      </w:r>
      <w:r w:rsidR="00DA130D">
        <w:rPr>
          <w:noProof/>
        </w:rPr>
        <w:fldChar w:fldCharType="end"/>
      </w:r>
      <w:r>
        <w:t>Блок схема до програми №6</w:t>
      </w:r>
    </w:p>
    <w:p w:rsidR="003E2766" w:rsidRDefault="003E2766" w:rsidP="003E2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а</w:t>
      </w:r>
      <w:proofErr w:type="spellEnd"/>
    </w:p>
    <w:p w:rsidR="003E2766" w:rsidRPr="003E2766" w:rsidRDefault="003E2766" w:rsidP="003E2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некоректного ввод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Invalid weath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випадку коректного вводу вивести поради щодо одягу, заняття та взуття.</w:t>
      </w:r>
    </w:p>
    <w:p w:rsidR="00D92F6D" w:rsidRDefault="00D92F6D" w:rsidP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Default="00D92F6D" w:rsidP="00B27F9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93802" cy="24654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fpracti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93" cy="2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D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5</w:t>
      </w:r>
      <w:r w:rsidR="00DA130D">
        <w:rPr>
          <w:noProof/>
        </w:rPr>
        <w:fldChar w:fldCharType="end"/>
      </w:r>
      <w:r>
        <w:t>Блок схема до програми №7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некоректного вводу ви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ERRO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випадку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піраміду не можливо збудуват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“LOSS”, 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 перемоги вивести</w:t>
      </w:r>
      <w:r w:rsidR="00AD33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WIN”</w:t>
      </w:r>
    </w:p>
    <w:p w:rsidR="00FE3CA4" w:rsidRDefault="00FE3C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</w:t>
      </w:r>
    </w:p>
    <w:p w:rsidR="008D4B63" w:rsidRDefault="008D4B63" w:rsidP="000D2B37">
      <w:pPr>
        <w:rPr>
          <w:rFonts w:ascii="Times New Roman" w:eastAsia="Times New Roman" w:hAnsi="Times New Roman" w:cs="Times New Roman"/>
          <w:lang w:val="en-US"/>
        </w:rPr>
      </w:pPr>
      <w:r w:rsidRPr="008D4B63">
        <w:rPr>
          <w:rStyle w:val="a5"/>
          <w:rFonts w:ascii="Times New Roman" w:eastAsia="Times New Roman" w:hAnsi="Times New Roman" w:cs="Times New Roman"/>
          <w:lang w:val="en-US"/>
        </w:rPr>
        <w:t>https://github.com/artificial-intelligence-department/ai_programming_playground/pull/345/commits/dc62ec12d5ec16285b67bbf5eb540e06f2849d65#diff-16734227d3644f4b3f6a0ebb4ced35a702a6cc50730c94354e7207ad02ac8f11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numerator</w:t>
      </w:r>
      <w:proofErr w:type="spellEnd"/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nominat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</w:rPr>
      </w:pPr>
    </w:p>
    <w:p w:rsidR="000D2B37" w:rsidRPr="00C862D1" w:rsidRDefault="000D2B37" w:rsidP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8D4B63" w:rsidRPr="008D4B63" w:rsidRDefault="008D4B63" w:rsidP="00AD330A">
      <w:pPr>
        <w:rPr>
          <w:rFonts w:ascii="Times New Roman" w:eastAsia="Times New Roman" w:hAnsi="Times New Roman" w:cs="Times New Roman"/>
          <w:color w:val="0000FF" w:themeColor="hyperlink"/>
          <w:u w:val="single"/>
        </w:rPr>
      </w:pPr>
      <w:r w:rsidRPr="008D4B63">
        <w:rPr>
          <w:rStyle w:val="a5"/>
          <w:rFonts w:ascii="Times New Roman" w:eastAsia="Times New Roman" w:hAnsi="Times New Roman" w:cs="Times New Roman"/>
        </w:rPr>
        <w:t>https://github.com/artificial-intelligence-department/ai_programming_playground/pull/345/commits/dc62ec12d5ec16285b67bbf5eb540e06f2849d65#diff-c50bd90d17b75f592135db3450618938e39687a1b9632602dbea4c60f4cad266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b, n, m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++n * ++m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m++ &lt; n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 m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++ &gt; m   = 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</w:p>
    <w:p w:rsidR="000D2B37" w:rsidRDefault="000D2B37" w:rsidP="00AD330A">
      <w:p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D2B37" w:rsidRPr="000D2B37" w:rsidRDefault="00775635" w:rsidP="000D2B37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775635">
        <w:rPr>
          <w:rStyle w:val="a5"/>
          <w:rFonts w:ascii="Times New Roman" w:eastAsia="Times New Roman" w:hAnsi="Times New Roman" w:cs="Times New Roman"/>
          <w:szCs w:val="24"/>
        </w:rPr>
        <w:t>https://github.com/artificial-intelligence-department/ai_programming_playground/pull/345/commits/dc62ec12d5ec16285b67bbf5eb540e06f2849d65#diff-880b6b82ac734e4d71b80b5699f6f0dfd439e3748846d36acf7d758ac39c3648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 (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deal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spen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</w:t>
      </w:r>
      <w:proofErr w:type="spellStart"/>
      <w:r w:rsidRPr="000D2B37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2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2B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2B37" w:rsidRPr="000D2B37" w:rsidRDefault="000D2B37" w:rsidP="000D2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2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Pr="00CD2EF1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D4B63" w:rsidRPr="00B27F93" w:rsidRDefault="008D4B6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B63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345/files#diff-8faf216fa941c04513bb1c232f971f11cfe799a3632bb6ff9ce411150613262c</w:t>
      </w:r>
      <w:bookmarkStart w:id="0" w:name="_GoBack"/>
      <w:bookmarkEnd w:id="0"/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ondition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1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hav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2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football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hes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unbathe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6A9955"/>
          <w:sz w:val="21"/>
          <w:szCs w:val="21"/>
        </w:rPr>
        <w:t>    //3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rubbe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hoe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sandals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0D2B37" w:rsidP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Default="00775635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63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345/commits/dc62ec12d5ec16285b67bbf5eb540e06f2849d65#diff-d6af7bc4d39fea51c80e6f98b054e8d591110cee9da6d7ce70429e06590cdd02</w:t>
      </w: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  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ubes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F9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27F9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27F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F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27F93" w:rsidRPr="00B27F93" w:rsidRDefault="00B27F93" w:rsidP="00B27F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F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P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330A" w:rsidRDefault="00AD3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154CDF" w:rsidRPr="00154CD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540FB" w:rsidRDefault="00154CDF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A5FA7B0" wp14:editId="12B0B2E1">
            <wp:extent cx="4585681" cy="2334388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57" t="12237" r="543" b="21876"/>
                    <a:stretch/>
                  </pic:blipFill>
                  <pic:spPr bwMode="auto">
                    <a:xfrm>
                      <a:off x="0" y="0"/>
                      <a:ext cx="4586775" cy="23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6</w:t>
      </w:r>
      <w:r w:rsidR="00DA130D">
        <w:rPr>
          <w:noProof/>
        </w:rPr>
        <w:fldChar w:fldCharType="end"/>
      </w:r>
      <w:r>
        <w:t xml:space="preserve">Результат </w:t>
      </w:r>
      <w:r w:rsidRPr="00A26136">
        <w:t>№</w:t>
      </w:r>
      <w:r>
        <w:t xml:space="preserve">1 виконання програми </w:t>
      </w:r>
      <w:r w:rsidRPr="00A26136">
        <w:t>№</w:t>
      </w:r>
      <w:r>
        <w:t>3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154CDF" w:rsidRDefault="00154CDF" w:rsidP="00B27F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CDF" w:rsidRPr="00154CDF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1</w:t>
      </w:r>
    </w:p>
    <w:p w:rsidR="00154CDF" w:rsidRP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 0  0</w:t>
      </w:r>
    </w:p>
    <w:p w:rsidR="007540FB" w:rsidRDefault="00154CDF" w:rsidP="007540FB">
      <w:pPr>
        <w:keepNext/>
        <w:spacing w:after="0"/>
      </w:pPr>
      <w:r>
        <w:rPr>
          <w:noProof/>
        </w:rPr>
        <w:drawing>
          <wp:inline distT="0" distB="0" distL="0" distR="0" wp14:anchorId="746228CF" wp14:editId="687C2B04">
            <wp:extent cx="4653280" cy="2652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733" t="9190" r="388" b="15948"/>
                    <a:stretch/>
                  </pic:blipFill>
                  <pic:spPr bwMode="auto">
                    <a:xfrm>
                      <a:off x="0" y="0"/>
                      <a:ext cx="4654813" cy="265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7</w:t>
      </w:r>
      <w:r w:rsidR="00DA130D">
        <w:rPr>
          <w:noProof/>
        </w:rPr>
        <w:fldChar w:fldCharType="end"/>
      </w:r>
      <w:r>
        <w:t>Результат №1 виконання програми №4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57D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2</w:t>
      </w:r>
    </w:p>
    <w:p w:rsidR="00F5357D" w:rsidRPr="00154CDF" w:rsidRDefault="00F5357D" w:rsidP="00F535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0  0</w:t>
      </w:r>
    </w:p>
    <w:p w:rsidR="00F5357D" w:rsidRDefault="00F5357D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40FB" w:rsidRDefault="00F5357D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5C2B3CC" wp14:editId="58ED18BC">
            <wp:extent cx="4066309" cy="29648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728" t="9578" r="9727" b="6755"/>
                    <a:stretch/>
                  </pic:blipFill>
                  <pic:spPr bwMode="auto">
                    <a:xfrm>
                      <a:off x="0" y="0"/>
                      <a:ext cx="4066674" cy="296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7D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8</w:t>
      </w:r>
      <w:r w:rsidR="00DA130D">
        <w:rPr>
          <w:noProof/>
        </w:rPr>
        <w:fldChar w:fldCharType="end"/>
      </w:r>
      <w:r>
        <w:t>Результат №2</w:t>
      </w:r>
      <w:r w:rsidRPr="0028638D">
        <w:t xml:space="preserve"> виконання прог</w:t>
      </w:r>
      <w:r>
        <w:t>рами №4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1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 1  1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6ED9AF76" wp14:editId="2518747D">
            <wp:extent cx="4080164" cy="29648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728" t="8991" r="9509" b="7345"/>
                    <a:stretch/>
                  </pic:blipFill>
                  <pic:spPr bwMode="auto">
                    <a:xfrm>
                      <a:off x="0" y="0"/>
                      <a:ext cx="4080315" cy="296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9</w:t>
      </w:r>
      <w:r w:rsidR="00DA130D">
        <w:rPr>
          <w:noProof/>
        </w:rPr>
        <w:fldChar w:fldCharType="end"/>
      </w:r>
      <w:r w:rsidRPr="00F05676">
        <w:t>Ре</w:t>
      </w:r>
      <w:r>
        <w:t>зультат №3 виконання програми №4</w:t>
      </w:r>
    </w:p>
    <w:p w:rsidR="00154CDF" w:rsidRPr="00CE6D89" w:rsidRDefault="00CE6D89" w:rsidP="00CE6D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хв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1097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862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862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10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0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10B2530" wp14:editId="0D6C5763">
            <wp:extent cx="4052455" cy="2971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398" t="8405" r="10271" b="7724"/>
                    <a:stretch/>
                  </pic:blipFill>
                  <pic:spPr bwMode="auto">
                    <a:xfrm>
                      <a:off x="0" y="0"/>
                      <a:ext cx="4053175" cy="29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0</w:t>
      </w:r>
      <w:r w:rsidR="00DA130D">
        <w:rPr>
          <w:noProof/>
        </w:rPr>
        <w:fldChar w:fldCharType="end"/>
      </w:r>
      <w:r w:rsidRPr="0099310E">
        <w:t>Ре</w:t>
      </w:r>
      <w:r>
        <w:t>зультат №1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10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1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8 0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7540FB" w:rsidRDefault="00CE6D89" w:rsidP="007540FB">
      <w:pPr>
        <w:keepNext/>
        <w:spacing w:after="0"/>
      </w:pPr>
      <w:r>
        <w:rPr>
          <w:noProof/>
        </w:rPr>
        <w:drawing>
          <wp:inline distT="0" distB="0" distL="0" distR="0" wp14:anchorId="0A91D7F5" wp14:editId="16C5151B">
            <wp:extent cx="4017819" cy="28471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48" t="11924" r="10275" b="7730"/>
                    <a:stretch/>
                  </pic:blipFill>
                  <pic:spPr bwMode="auto">
                    <a:xfrm>
                      <a:off x="0" y="0"/>
                      <a:ext cx="4018264" cy="284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1</w:t>
      </w:r>
      <w:r w:rsidR="00DA130D">
        <w:rPr>
          <w:noProof/>
        </w:rPr>
        <w:fldChar w:fldCharType="end"/>
      </w:r>
      <w:r w:rsidRPr="00B05C3F">
        <w:t>Резул</w:t>
      </w:r>
      <w:r>
        <w:t>ьтат №2 виконання програми №5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99 9999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99 0</w:t>
      </w:r>
    </w:p>
    <w:p w:rsid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999</w:t>
      </w:r>
    </w:p>
    <w:p w:rsidR="00CE6D89" w:rsidRPr="00CE6D89" w:rsidRDefault="00CE6D89" w:rsidP="00CE6D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1 0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7540FB" w:rsidRDefault="007540FB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E40089" wp14:editId="504D8180">
            <wp:extent cx="3962400" cy="2916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058" t="9969" r="11043" b="7729"/>
                    <a:stretch/>
                  </pic:blipFill>
                  <pic:spPr bwMode="auto">
                    <a:xfrm>
                      <a:off x="0" y="0"/>
                      <a:ext cx="3962902" cy="291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89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2</w:t>
      </w:r>
      <w:r w:rsidR="00DA130D">
        <w:rPr>
          <w:noProof/>
        </w:rPr>
        <w:fldChar w:fldCharType="end"/>
      </w:r>
      <w:r>
        <w:t>Результат №3</w:t>
      </w:r>
      <w:r w:rsidRPr="00E338DF">
        <w:t xml:space="preserve"> виконання програми №5</w:t>
      </w:r>
    </w:p>
    <w:p w:rsidR="00A31097" w:rsidRDefault="00A31097" w:rsidP="00A31097">
      <w:pPr>
        <w:keepNext/>
        <w:spacing w:after="0"/>
      </w:pPr>
      <w:r>
        <w:rPr>
          <w:noProof/>
        </w:rPr>
        <w:drawing>
          <wp:inline distT="0" distB="0" distL="0" distR="0" wp14:anchorId="0251AB40" wp14:editId="2DDB9B35">
            <wp:extent cx="5063837" cy="27085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3</w:t>
      </w:r>
      <w:r w:rsidR="00DA130D">
        <w:rPr>
          <w:noProof/>
        </w:rPr>
        <w:fldChar w:fldCharType="end"/>
      </w:r>
      <w:r>
        <w:t>Підтвердження коректної роботи програми</w:t>
      </w:r>
      <w:r>
        <w:rPr>
          <w:lang w:val="en-US"/>
        </w:rPr>
        <w:t xml:space="preserve"> </w:t>
      </w:r>
      <w:r w:rsidRPr="00E338DF">
        <w:t>№5</w:t>
      </w:r>
    </w:p>
    <w:p w:rsidR="00CE6D89" w:rsidRDefault="00CE6D89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хв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wear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jacket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chess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770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Pr="00CC477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0FB" w:rsidRDefault="00CC4770" w:rsidP="007540F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40F1C7" wp14:editId="6AD9948B">
            <wp:extent cx="4031673" cy="299950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508" t="8796" r="10501" b="6565"/>
                    <a:stretch/>
                  </pic:blipFill>
                  <pic:spPr bwMode="auto">
                    <a:xfrm>
                      <a:off x="0" y="0"/>
                      <a:ext cx="4031745" cy="29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A31097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4</w:t>
      </w:r>
      <w:r w:rsidR="00DA130D">
        <w:rPr>
          <w:noProof/>
        </w:rPr>
        <w:fldChar w:fldCharType="end"/>
      </w:r>
      <w:r>
        <w:t>Результат №1  виконання програми №6</w:t>
      </w:r>
    </w:p>
    <w:p w:rsidR="00A31097" w:rsidRPr="00CC4770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rm</w:t>
      </w:r>
    </w:p>
    <w:p w:rsidR="00A31097" w:rsidRPr="00A31097" w:rsidRDefault="00A31097" w:rsidP="00A31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Invalid weather!</w:t>
      </w:r>
    </w:p>
    <w:p w:rsidR="007540FB" w:rsidRDefault="00CC4770" w:rsidP="007540F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24069EE" wp14:editId="7E81FF22">
            <wp:extent cx="3969328" cy="28540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717" t="12315" r="10273" b="7141"/>
                    <a:stretch/>
                  </pic:blipFill>
                  <pic:spPr bwMode="auto">
                    <a:xfrm>
                      <a:off x="0" y="0"/>
                      <a:ext cx="3969918" cy="28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7540FB" w:rsidP="007540FB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5</w:t>
      </w:r>
      <w:r w:rsidR="00DA130D">
        <w:rPr>
          <w:noProof/>
        </w:rPr>
        <w:fldChar w:fldCharType="end"/>
      </w:r>
      <w:r w:rsidRPr="00DC3915">
        <w:t>Ре</w:t>
      </w:r>
      <w:r>
        <w:t>зультат №2 виконання програми №6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C4770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7C12F4" wp14:editId="718EB316">
            <wp:extent cx="4024746" cy="2923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838" t="9773" r="10275" b="7730"/>
                    <a:stretch/>
                  </pic:blipFill>
                  <pic:spPr bwMode="auto">
                    <a:xfrm>
                      <a:off x="0" y="0"/>
                      <a:ext cx="4025182" cy="292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6</w:t>
      </w:r>
      <w:r w:rsidR="00DA130D">
        <w:rPr>
          <w:noProof/>
        </w:rPr>
        <w:fldChar w:fldCharType="end"/>
      </w:r>
      <w:r w:rsidRPr="00B4088D">
        <w:t>Результ</w:t>
      </w:r>
      <w:r>
        <w:t>ат №1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4770" w:rsidRP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5 4 3 1 2</w:t>
      </w:r>
    </w:p>
    <w:p w:rsidR="00CC4770" w:rsidRDefault="00CC4770" w:rsidP="00CC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LOSS</w:t>
      </w:r>
    </w:p>
    <w:p w:rsidR="00A31097" w:rsidRDefault="00CC4770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F0CA64C" wp14:editId="25281958">
            <wp:extent cx="4002972" cy="29642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062" t="8994" r="10393" b="7347"/>
                    <a:stretch/>
                  </pic:blipFill>
                  <pic:spPr bwMode="auto">
                    <a:xfrm>
                      <a:off x="0" y="0"/>
                      <a:ext cx="4003676" cy="296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P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7</w:t>
      </w:r>
      <w:r w:rsidR="00DA130D">
        <w:rPr>
          <w:noProof/>
        </w:rPr>
        <w:fldChar w:fldCharType="end"/>
      </w:r>
      <w:r w:rsidRPr="00ED1501">
        <w:t>Ре</w:t>
      </w:r>
      <w:r>
        <w:t>зультат №2 виконання програми №7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62C7" w:rsidRPr="00CC4770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5 4 3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2</w:t>
      </w:r>
    </w:p>
    <w:p w:rsidR="003C62C7" w:rsidRDefault="003C62C7" w:rsidP="003C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ERROR</w:t>
      </w:r>
    </w:p>
    <w:p w:rsidR="00A31097" w:rsidRDefault="003C62C7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D182F7" wp14:editId="71B494C9">
            <wp:extent cx="3990109" cy="27847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278" t="13096" r="10386" b="8317"/>
                    <a:stretch/>
                  </pic:blipFill>
                  <pic:spPr bwMode="auto">
                    <a:xfrm>
                      <a:off x="0" y="0"/>
                      <a:ext cx="3990505" cy="27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8</w:t>
      </w:r>
      <w:r w:rsidR="00DA130D">
        <w:rPr>
          <w:noProof/>
        </w:rPr>
        <w:fldChar w:fldCharType="end"/>
      </w:r>
      <w:r w:rsidRPr="00370AA0">
        <w:t>Ре</w:t>
      </w:r>
      <w:r>
        <w:t>зультат №3 виконання програми №7</w:t>
      </w:r>
    </w:p>
    <w:p w:rsidR="00A31097" w:rsidRDefault="00A31097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C983E8A" wp14:editId="47A3F146">
            <wp:extent cx="5063837" cy="270856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21" t="11728" r="1698" b="11836"/>
                    <a:stretch/>
                  </pic:blipFill>
                  <pic:spPr bwMode="auto">
                    <a:xfrm>
                      <a:off x="0" y="0"/>
                      <a:ext cx="5064345" cy="27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3E2766">
        <w:rPr>
          <w:noProof/>
        </w:rPr>
        <w:t>19</w:t>
      </w:r>
      <w:r w:rsidR="00DA130D">
        <w:rPr>
          <w:noProof/>
        </w:rPr>
        <w:fldChar w:fldCharType="end"/>
      </w:r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D4791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другого епіку я навчився будувати лінійні та розгалужені алгоритми, працювати зі змінними, константами та виконувати базові необхідні операції мо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D4791" w:rsidRPr="00B27F93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0D" w:rsidRDefault="00DA130D">
      <w:pPr>
        <w:spacing w:after="0" w:line="240" w:lineRule="auto"/>
      </w:pPr>
      <w:r>
        <w:separator/>
      </w:r>
    </w:p>
  </w:endnote>
  <w:endnote w:type="continuationSeparator" w:id="0">
    <w:p w:rsidR="00DA130D" w:rsidRDefault="00DA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D4B63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540FB" w:rsidRDefault="00754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FB" w:rsidRDefault="007540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0D" w:rsidRDefault="00DA130D">
      <w:pPr>
        <w:spacing w:after="0" w:line="240" w:lineRule="auto"/>
      </w:pPr>
      <w:r>
        <w:separator/>
      </w:r>
    </w:p>
  </w:footnote>
  <w:footnote w:type="continuationSeparator" w:id="0">
    <w:p w:rsidR="00DA130D" w:rsidRDefault="00DA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12634D"/>
    <w:rsid w:val="001400BC"/>
    <w:rsid w:val="00154CDF"/>
    <w:rsid w:val="00164B56"/>
    <w:rsid w:val="0023614C"/>
    <w:rsid w:val="00236F07"/>
    <w:rsid w:val="003C62C7"/>
    <w:rsid w:val="003E2766"/>
    <w:rsid w:val="00455863"/>
    <w:rsid w:val="004D4791"/>
    <w:rsid w:val="00711E24"/>
    <w:rsid w:val="007540FB"/>
    <w:rsid w:val="00775635"/>
    <w:rsid w:val="008D4B63"/>
    <w:rsid w:val="00A31097"/>
    <w:rsid w:val="00A77FD1"/>
    <w:rsid w:val="00AD330A"/>
    <w:rsid w:val="00B27F93"/>
    <w:rsid w:val="00BE133E"/>
    <w:rsid w:val="00C43568"/>
    <w:rsid w:val="00C862D1"/>
    <w:rsid w:val="00CC4770"/>
    <w:rsid w:val="00CD2EF1"/>
    <w:rsid w:val="00CE6D89"/>
    <w:rsid w:val="00D3445C"/>
    <w:rsid w:val="00D92F6D"/>
    <w:rsid w:val="00DA130D"/>
    <w:rsid w:val="00DB1B99"/>
    <w:rsid w:val="00E85153"/>
    <w:rsid w:val="00E86F12"/>
    <w:rsid w:val="00F5357D"/>
    <w:rsid w:val="00FC637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  <w:style w:type="paragraph" w:styleId="ad">
    <w:name w:val="List Paragraph"/>
    <w:basedOn w:val="a"/>
    <w:uiPriority w:val="34"/>
    <w:qFormat/>
    <w:rsid w:val="003E2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8-operator-switch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40-const-constexpr-i-symvolni-konstanty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1-vkazivnyky-i-cons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20-operatory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hyperlink" Target="https://acode.com.ua/urok-93-posylannya-i-const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F5112C-058B-4824-81BB-65FDE57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7693</Words>
  <Characters>438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4</cp:revision>
  <dcterms:created xsi:type="dcterms:W3CDTF">2023-11-10T11:56:00Z</dcterms:created>
  <dcterms:modified xsi:type="dcterms:W3CDTF">2023-11-17T12:18:00Z</dcterms:modified>
</cp:coreProperties>
</file>